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54" w:rsidRDefault="00CD4319" w:rsidP="00947354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C050DD" w:rsidRDefault="00C050DD" w:rsidP="00947354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F914AE" w:rsidRDefault="00B710F6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- Como a ordem q</w:t>
      </w:r>
      <w:r w:rsidR="004636C5">
        <w:rPr>
          <w:rFonts w:ascii="Arial" w:hAnsi="Arial" w:cs="Arial"/>
          <w:shd w:val="clear" w:color="auto" w:fill="FFFFFF"/>
        </w:rPr>
        <w:t>ue usamos as frutas não altera a</w:t>
      </w:r>
      <w:r>
        <w:rPr>
          <w:rFonts w:ascii="Arial" w:hAnsi="Arial" w:cs="Arial"/>
          <w:shd w:val="clear" w:color="auto" w:fill="FFFFFF"/>
        </w:rPr>
        <w:t xml:space="preserve"> vitamina, podemos resolver por combinação:</w:t>
      </w:r>
    </w:p>
    <w:p w:rsidR="00B710F6" w:rsidRDefault="00B710F6" w:rsidP="00947354">
      <w:pPr>
        <w:rPr>
          <w:rFonts w:ascii="Arial" w:hAnsi="Arial" w:cs="Arial"/>
          <w:shd w:val="clear" w:color="auto" w:fill="FFFFFF"/>
        </w:rPr>
      </w:pPr>
    </w:p>
    <w:p w:rsidR="004636C5" w:rsidRPr="004636C5" w:rsidRDefault="004636C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u w:val="thick"/>
          <w:shd w:val="clear" w:color="auto" w:fill="FFFFFF"/>
        </w:rPr>
        <w:t xml:space="preserve">     6!....</w:t>
      </w:r>
      <w:r w:rsidR="00B710F6">
        <w:rPr>
          <w:rFonts w:ascii="Arial" w:hAnsi="Arial" w:cs="Arial"/>
          <w:u w:val="thick"/>
          <w:shd w:val="clear" w:color="auto" w:fill="FFFFFF"/>
        </w:rPr>
        <w:t xml:space="preserve"> </w:t>
      </w:r>
      <w:r>
        <w:rPr>
          <w:rFonts w:ascii="Arial" w:hAnsi="Arial" w:cs="Arial"/>
          <w:u w:val="thick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=  </w:t>
      </w:r>
      <w:r w:rsidRPr="004636C5">
        <w:rPr>
          <w:rFonts w:ascii="Arial" w:hAnsi="Arial" w:cs="Arial"/>
          <w:u w:val="thick"/>
          <w:shd w:val="clear" w:color="auto" w:fill="FFFFFF"/>
        </w:rPr>
        <w:t>720</w:t>
      </w:r>
      <w:r w:rsidR="00B710F6">
        <w:rPr>
          <w:rFonts w:ascii="Arial" w:hAnsi="Arial" w:cs="Arial"/>
          <w:u w:val="thick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= 20 vitaminas</w:t>
      </w:r>
    </w:p>
    <w:p w:rsidR="00B710F6" w:rsidRDefault="004636C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(6-3)!.3!      </w:t>
      </w:r>
      <w:r w:rsidRPr="004636C5">
        <w:rPr>
          <w:rFonts w:ascii="Arial" w:hAnsi="Arial" w:cs="Arial"/>
          <w:shd w:val="clear" w:color="auto" w:fill="FFFFFF"/>
        </w:rPr>
        <w:t>36</w:t>
      </w:r>
      <w:r w:rsidR="00B710F6" w:rsidRPr="004636C5">
        <w:rPr>
          <w:rFonts w:ascii="Arial" w:hAnsi="Arial" w:cs="Arial"/>
          <w:shd w:val="clear" w:color="auto" w:fill="FFFFFF"/>
        </w:rPr>
        <w:t xml:space="preserve"> </w:t>
      </w:r>
    </w:p>
    <w:p w:rsidR="004636C5" w:rsidRDefault="004636C5" w:rsidP="00947354">
      <w:pPr>
        <w:rPr>
          <w:rFonts w:ascii="Arial" w:hAnsi="Arial" w:cs="Arial"/>
          <w:shd w:val="clear" w:color="auto" w:fill="FFFFFF"/>
        </w:rPr>
      </w:pPr>
    </w:p>
    <w:p w:rsidR="004636C5" w:rsidRDefault="004636C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4- </w:t>
      </w:r>
      <w:r w:rsidR="00593EB9">
        <w:rPr>
          <w:rFonts w:ascii="Arial" w:hAnsi="Arial" w:cs="Arial"/>
          <w:shd w:val="clear" w:color="auto" w:fill="FFFFFF"/>
        </w:rPr>
        <w:t>Como a ordens que usamos as bebidas não interfere em nada, utilizamos combinação:</w:t>
      </w:r>
    </w:p>
    <w:p w:rsidR="00593EB9" w:rsidRDefault="00593EB9" w:rsidP="00947354">
      <w:pPr>
        <w:rPr>
          <w:rFonts w:ascii="Arial" w:hAnsi="Arial" w:cs="Arial"/>
          <w:shd w:val="clear" w:color="auto" w:fill="FFFFFF"/>
        </w:rPr>
      </w:pPr>
    </w:p>
    <w:p w:rsidR="00593EB9" w:rsidRDefault="00593EB9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!/div(5-3)! . 3!</w:t>
      </w:r>
    </w:p>
    <w:p w:rsidR="00593EB9" w:rsidRDefault="00593EB9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20\div12</w:t>
      </w:r>
    </w:p>
    <w:p w:rsidR="00593EB9" w:rsidRDefault="00593EB9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0 drinks diferentes</w:t>
      </w:r>
    </w:p>
    <w:p w:rsidR="00593EB9" w:rsidRDefault="00593EB9" w:rsidP="00947354">
      <w:pPr>
        <w:rPr>
          <w:rFonts w:ascii="Arial" w:hAnsi="Arial" w:cs="Arial"/>
          <w:shd w:val="clear" w:color="auto" w:fill="FFFFFF"/>
        </w:rPr>
      </w:pPr>
    </w:p>
    <w:p w:rsidR="00DB0F41" w:rsidRDefault="00593EB9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-</w:t>
      </w:r>
      <w:r w:rsidR="00FB7887">
        <w:rPr>
          <w:rFonts w:ascii="Arial" w:hAnsi="Arial" w:cs="Arial"/>
          <w:shd w:val="clear" w:color="auto" w:fill="FFFFFF"/>
        </w:rPr>
        <w:t xml:space="preserve"> </w:t>
      </w: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)utilizando combinação podemos chegar a seguinte conta:</w:t>
      </w: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0.9\div2!</w:t>
      </w: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90\div2</w:t>
      </w: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45 retas</w:t>
      </w: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)</w:t>
      </w:r>
      <w:r w:rsidR="00486A30">
        <w:rPr>
          <w:rFonts w:ascii="Arial" w:hAnsi="Arial" w:cs="Arial"/>
          <w:shd w:val="clear" w:color="auto" w:fill="FFFFFF"/>
        </w:rPr>
        <w:t>Utilizando combinação:</w:t>
      </w:r>
    </w:p>
    <w:p w:rsidR="00486A30" w:rsidRDefault="00486A30" w:rsidP="00947354">
      <w:pPr>
        <w:rPr>
          <w:rFonts w:ascii="Arial" w:hAnsi="Arial" w:cs="Arial"/>
          <w:shd w:val="clear" w:color="auto" w:fill="FFFFFF"/>
        </w:rPr>
      </w:pPr>
    </w:p>
    <w:p w:rsidR="00486A30" w:rsidRDefault="00486A30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0.9.8\div3!</w:t>
      </w:r>
    </w:p>
    <w:p w:rsidR="00486A30" w:rsidRDefault="00486A30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720\div12</w:t>
      </w:r>
    </w:p>
    <w:p w:rsidR="00486A30" w:rsidRDefault="00486A30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20 triângulos</w:t>
      </w:r>
    </w:p>
    <w:p w:rsidR="00CD3006" w:rsidRDefault="00CD3006" w:rsidP="00947354">
      <w:pPr>
        <w:rPr>
          <w:rFonts w:ascii="Arial" w:hAnsi="Arial" w:cs="Arial"/>
          <w:shd w:val="clear" w:color="auto" w:fill="FFFFFF"/>
        </w:rPr>
      </w:pPr>
    </w:p>
    <w:p w:rsidR="00CD3006" w:rsidRDefault="00CD3006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) Utilizando combinação:</w:t>
      </w:r>
    </w:p>
    <w:p w:rsidR="00CD3006" w:rsidRDefault="00CD3006" w:rsidP="00947354">
      <w:pPr>
        <w:rPr>
          <w:rFonts w:ascii="Arial" w:hAnsi="Arial" w:cs="Arial"/>
          <w:shd w:val="clear" w:color="auto" w:fill="FFFFFF"/>
        </w:rPr>
      </w:pPr>
    </w:p>
    <w:p w:rsidR="00CD3006" w:rsidRDefault="00CD3006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0.9.8.7.6.5.4\div7!</w:t>
      </w:r>
    </w:p>
    <w:p w:rsidR="00CD3006" w:rsidRDefault="00CD3006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0.9.8\div3.2.1</w:t>
      </w:r>
    </w:p>
    <w:p w:rsidR="00CD3006" w:rsidRDefault="00CD3006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720\div6</w:t>
      </w:r>
    </w:p>
    <w:p w:rsidR="00CD3006" w:rsidRDefault="00CD3006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20 heptágonos</w:t>
      </w: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1-</w:t>
      </w: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</w:p>
    <w:p w:rsidR="00593EB9" w:rsidRDefault="00DB0F4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)</w:t>
      </w:r>
      <w:r w:rsidR="00FB7887">
        <w:rPr>
          <w:rFonts w:ascii="Arial" w:hAnsi="Arial" w:cs="Arial"/>
          <w:shd w:val="clear" w:color="auto" w:fill="FFFFFF"/>
        </w:rPr>
        <w:t>Utilizando combinação temos que:</w:t>
      </w:r>
    </w:p>
    <w:p w:rsidR="00FB7887" w:rsidRDefault="00FB7887" w:rsidP="00947354">
      <w:pPr>
        <w:rPr>
          <w:rFonts w:ascii="Arial" w:hAnsi="Arial" w:cs="Arial"/>
          <w:shd w:val="clear" w:color="auto" w:fill="FFFFFF"/>
        </w:rPr>
      </w:pPr>
    </w:p>
    <w:p w:rsidR="00FB7887" w:rsidRDefault="00FB7887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0!\div(10-5)! . 5!</w:t>
      </w:r>
    </w:p>
    <w:p w:rsidR="00FB7887" w:rsidRDefault="00FB7887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628800\div144</w:t>
      </w:r>
      <w:r w:rsidR="008041BC">
        <w:rPr>
          <w:rFonts w:ascii="Arial" w:hAnsi="Arial" w:cs="Arial"/>
          <w:shd w:val="clear" w:color="auto" w:fill="FFFFFF"/>
        </w:rPr>
        <w:t>00</w:t>
      </w:r>
    </w:p>
    <w:p w:rsidR="008041BC" w:rsidRDefault="008041BC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52 comissões</w:t>
      </w: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</w:p>
    <w:p w:rsidR="00DB0F41" w:rsidRDefault="00DB0F41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)</w:t>
      </w:r>
      <w:r w:rsidR="00E773B2">
        <w:rPr>
          <w:rFonts w:ascii="Arial" w:hAnsi="Arial" w:cs="Arial"/>
          <w:shd w:val="clear" w:color="auto" w:fill="FFFFFF"/>
        </w:rPr>
        <w:t>Colocando Ana diretamente e escolhendo apenas 4 pessoas na comissão e excluindo Beatriz temos que:</w:t>
      </w:r>
    </w:p>
    <w:p w:rsidR="00E773B2" w:rsidRDefault="00E773B2" w:rsidP="00947354">
      <w:pPr>
        <w:rPr>
          <w:rFonts w:ascii="Arial" w:hAnsi="Arial" w:cs="Arial"/>
          <w:shd w:val="clear" w:color="auto" w:fill="FFFFFF"/>
        </w:rPr>
      </w:pPr>
    </w:p>
    <w:p w:rsidR="00E773B2" w:rsidRDefault="00E773B2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8.7.6.5\div4!</w:t>
      </w:r>
    </w:p>
    <w:p w:rsidR="00E773B2" w:rsidRDefault="00E773B2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680\div24</w:t>
      </w:r>
    </w:p>
    <w:p w:rsidR="00E773B2" w:rsidRDefault="00E773B2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70 comissões</w:t>
      </w:r>
    </w:p>
    <w:p w:rsidR="00B67905" w:rsidRDefault="00B67905" w:rsidP="00947354">
      <w:pPr>
        <w:rPr>
          <w:rFonts w:ascii="Arial" w:hAnsi="Arial" w:cs="Arial"/>
          <w:shd w:val="clear" w:color="auto" w:fill="FFFFFF"/>
        </w:rPr>
      </w:pPr>
    </w:p>
    <w:p w:rsidR="00B67905" w:rsidRDefault="00B6790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)Retirando do número total de comissões as que as 4 meninas aprecem e as que nenhuma aparece podemos montar a seguinte conta:</w:t>
      </w:r>
    </w:p>
    <w:p w:rsidR="00B67905" w:rsidRDefault="00B67905" w:rsidP="00947354">
      <w:pPr>
        <w:rPr>
          <w:rFonts w:ascii="Arial" w:hAnsi="Arial" w:cs="Arial"/>
          <w:shd w:val="clear" w:color="auto" w:fill="FFFFFF"/>
        </w:rPr>
      </w:pPr>
    </w:p>
    <w:p w:rsidR="00CD4319" w:rsidRDefault="00CD4319" w:rsidP="00947354">
      <w:pPr>
        <w:rPr>
          <w:rFonts w:ascii="Arial" w:hAnsi="Arial" w:cs="Arial"/>
          <w:shd w:val="clear" w:color="auto" w:fill="FFFFFF"/>
        </w:rPr>
      </w:pPr>
    </w:p>
    <w:p w:rsidR="00CD4319" w:rsidRDefault="00CD4319" w:rsidP="00947354">
      <w:pPr>
        <w:rPr>
          <w:rFonts w:ascii="Arial" w:hAnsi="Arial" w:cs="Arial"/>
          <w:shd w:val="clear" w:color="auto" w:fill="FFFFFF"/>
        </w:rPr>
      </w:pPr>
    </w:p>
    <w:p w:rsidR="00CD4319" w:rsidRDefault="00CD4319" w:rsidP="00947354">
      <w:pPr>
        <w:rPr>
          <w:rFonts w:ascii="Arial" w:hAnsi="Arial" w:cs="Arial"/>
          <w:shd w:val="clear" w:color="auto" w:fill="FFFFFF"/>
        </w:rPr>
      </w:pPr>
    </w:p>
    <w:p w:rsidR="00B67905" w:rsidRDefault="00B6790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52 – 6!\div5! – 6\div1!</w:t>
      </w:r>
    </w:p>
    <w:p w:rsidR="00B67905" w:rsidRDefault="00B6790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52 – 12</w:t>
      </w:r>
    </w:p>
    <w:p w:rsidR="00B67905" w:rsidRDefault="00B6790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40 comissões</w:t>
      </w:r>
    </w:p>
    <w:p w:rsidR="0038755F" w:rsidRDefault="0038755F" w:rsidP="00947354">
      <w:pPr>
        <w:rPr>
          <w:rFonts w:ascii="Arial" w:hAnsi="Arial" w:cs="Arial"/>
          <w:shd w:val="clear" w:color="auto" w:fill="FFFFFF"/>
        </w:rPr>
      </w:pPr>
    </w:p>
    <w:p w:rsidR="0038755F" w:rsidRDefault="0038755F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2- a) </w:t>
      </w:r>
      <w:r w:rsidR="00CA4CC0">
        <w:rPr>
          <w:rFonts w:ascii="Arial" w:hAnsi="Arial" w:cs="Arial"/>
          <w:shd w:val="clear" w:color="auto" w:fill="FFFFFF"/>
        </w:rPr>
        <w:t>Utilizando combinação temos que:</w:t>
      </w:r>
    </w:p>
    <w:p w:rsidR="00CA4CC0" w:rsidRDefault="00CA4CC0" w:rsidP="00947354">
      <w:pPr>
        <w:rPr>
          <w:rFonts w:ascii="Arial" w:hAnsi="Arial" w:cs="Arial"/>
          <w:shd w:val="clear" w:color="auto" w:fill="FFFFFF"/>
        </w:rPr>
      </w:pPr>
    </w:p>
    <w:p w:rsidR="00CA4CC0" w:rsidRDefault="00CA4CC0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8!\div5! . 3!</w:t>
      </w:r>
    </w:p>
    <w:p w:rsidR="00CA4CC0" w:rsidRDefault="00CA4CC0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8.7.6\div3!</w:t>
      </w:r>
    </w:p>
    <w:p w:rsidR="00CA4CC0" w:rsidRDefault="00CA4CC0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36\div6</w:t>
      </w:r>
    </w:p>
    <w:p w:rsidR="00CA4CC0" w:rsidRDefault="00CA4CC0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6 triângulos</w:t>
      </w:r>
    </w:p>
    <w:p w:rsidR="00554CF5" w:rsidRDefault="00554CF5" w:rsidP="00947354">
      <w:pPr>
        <w:rPr>
          <w:rFonts w:ascii="Arial" w:hAnsi="Arial" w:cs="Arial"/>
          <w:shd w:val="clear" w:color="auto" w:fill="FFFFFF"/>
        </w:rPr>
      </w:pPr>
    </w:p>
    <w:p w:rsidR="00554CF5" w:rsidRDefault="00554CF5" w:rsidP="00947354">
      <w:pPr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b)</w:t>
      </w:r>
      <w:proofErr w:type="gramEnd"/>
      <w:r w:rsidR="00C7571E">
        <w:rPr>
          <w:rFonts w:ascii="Arial" w:hAnsi="Arial" w:cs="Arial"/>
          <w:shd w:val="clear" w:color="auto" w:fill="FFFFFF"/>
        </w:rPr>
        <w:t xml:space="preserve">Utilizando o modelo do octógono </w:t>
      </w:r>
      <w:r w:rsidR="00AF592A">
        <w:rPr>
          <w:rFonts w:ascii="Arial" w:hAnsi="Arial" w:cs="Arial"/>
          <w:shd w:val="clear" w:color="auto" w:fill="FFFFFF"/>
        </w:rPr>
        <w:t>inscrito na circunferência</w:t>
      </w:r>
      <w:r w:rsidR="00C7571E">
        <w:rPr>
          <w:rFonts w:ascii="Arial" w:hAnsi="Arial" w:cs="Arial"/>
          <w:shd w:val="clear" w:color="auto" w:fill="FFFFFF"/>
        </w:rPr>
        <w:t>, podemos observar que temos 4 opções de diâmetro diferentes, e ao escolhermos um destes temos 6 opções de pontos</w:t>
      </w:r>
      <w:r w:rsidR="00AF592A">
        <w:rPr>
          <w:rFonts w:ascii="Arial" w:hAnsi="Arial" w:cs="Arial"/>
          <w:shd w:val="clear" w:color="auto" w:fill="FFFFFF"/>
        </w:rPr>
        <w:t xml:space="preserve"> restantes</w:t>
      </w:r>
      <w:r w:rsidR="00C7571E">
        <w:rPr>
          <w:rFonts w:ascii="Arial" w:hAnsi="Arial" w:cs="Arial"/>
          <w:shd w:val="clear" w:color="auto" w:fill="FFFFFF"/>
        </w:rPr>
        <w:t xml:space="preserve">, </w:t>
      </w:r>
      <w:r w:rsidR="00AF592A">
        <w:rPr>
          <w:rFonts w:ascii="Arial" w:hAnsi="Arial" w:cs="Arial"/>
          <w:shd w:val="clear" w:color="auto" w:fill="FFFFFF"/>
        </w:rPr>
        <w:t xml:space="preserve">depois </w:t>
      </w:r>
      <w:r w:rsidR="00C7571E">
        <w:rPr>
          <w:rFonts w:ascii="Arial" w:hAnsi="Arial" w:cs="Arial"/>
          <w:shd w:val="clear" w:color="auto" w:fill="FFFFFF"/>
        </w:rPr>
        <w:t>basta multiplicar estes valores:</w:t>
      </w:r>
    </w:p>
    <w:p w:rsidR="00C7571E" w:rsidRDefault="00C7571E" w:rsidP="00947354">
      <w:pPr>
        <w:rPr>
          <w:rFonts w:ascii="Arial" w:hAnsi="Arial" w:cs="Arial"/>
          <w:shd w:val="clear" w:color="auto" w:fill="FFFFFF"/>
        </w:rPr>
      </w:pPr>
    </w:p>
    <w:p w:rsidR="00C7571E" w:rsidRDefault="00C7571E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4.6</w:t>
      </w:r>
    </w:p>
    <w:p w:rsidR="00C7571E" w:rsidRDefault="00C7571E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4 triângulos retângulos</w:t>
      </w:r>
    </w:p>
    <w:p w:rsidR="00554CF5" w:rsidRDefault="00554CF5" w:rsidP="00947354">
      <w:pPr>
        <w:rPr>
          <w:rFonts w:ascii="Arial" w:hAnsi="Arial" w:cs="Arial"/>
          <w:shd w:val="clear" w:color="auto" w:fill="FFFFFF"/>
        </w:rPr>
      </w:pPr>
    </w:p>
    <w:p w:rsidR="00893E69" w:rsidRDefault="00893E69" w:rsidP="00947354">
      <w:pPr>
        <w:rPr>
          <w:rFonts w:ascii="Arial" w:hAnsi="Arial" w:cs="Arial"/>
          <w:shd w:val="clear" w:color="auto" w:fill="FFFFFF"/>
        </w:rPr>
      </w:pPr>
    </w:p>
    <w:p w:rsidR="00554CF5" w:rsidRDefault="00554CF5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3- Utilizando a fórmula própria para</w:t>
      </w:r>
      <w:r w:rsidR="00CD4319">
        <w:rPr>
          <w:rFonts w:ascii="Arial" w:hAnsi="Arial" w:cs="Arial"/>
          <w:shd w:val="clear" w:color="auto" w:fill="FFFFFF"/>
        </w:rPr>
        <w:t xml:space="preserve"> </w:t>
      </w:r>
      <w:r w:rsidR="00E5163B">
        <w:rPr>
          <w:rFonts w:ascii="Arial" w:hAnsi="Arial" w:cs="Arial"/>
          <w:shd w:val="clear" w:color="auto" w:fill="FFFFFF"/>
        </w:rPr>
        <w:t xml:space="preserve">encontrar o </w:t>
      </w:r>
      <w:r>
        <w:rPr>
          <w:rFonts w:ascii="Arial" w:hAnsi="Arial" w:cs="Arial"/>
          <w:shd w:val="clear" w:color="auto" w:fill="FFFFFF"/>
        </w:rPr>
        <w:t>numero de diagonais de um polígono</w:t>
      </w:r>
      <w:r w:rsidR="00E5163B">
        <w:rPr>
          <w:rFonts w:ascii="Arial" w:hAnsi="Arial" w:cs="Arial"/>
          <w:shd w:val="clear" w:color="auto" w:fill="FFFFFF"/>
        </w:rPr>
        <w:t xml:space="preserve"> montamos a seguinte </w:t>
      </w:r>
      <w:r w:rsidR="00CD4319">
        <w:rPr>
          <w:rFonts w:ascii="Arial" w:hAnsi="Arial" w:cs="Arial"/>
          <w:shd w:val="clear" w:color="auto" w:fill="FFFFFF"/>
        </w:rPr>
        <w:t>conta:</w:t>
      </w:r>
    </w:p>
    <w:p w:rsidR="00E5163B" w:rsidRDefault="00E5163B" w:rsidP="00947354">
      <w:pPr>
        <w:rPr>
          <w:rFonts w:ascii="Arial" w:hAnsi="Arial" w:cs="Arial"/>
          <w:shd w:val="clear" w:color="auto" w:fill="FFFFFF"/>
        </w:rPr>
      </w:pPr>
    </w:p>
    <w:p w:rsidR="00E5163B" w:rsidRDefault="00E5163B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 = 10. (10 – 3)\div 2</w:t>
      </w:r>
    </w:p>
    <w:p w:rsidR="00E5163B" w:rsidRDefault="00E5163B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 = 70\div 2</w:t>
      </w:r>
    </w:p>
    <w:p w:rsidR="00E5163B" w:rsidRDefault="00C7571E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 = 3</w:t>
      </w:r>
      <w:r w:rsidR="00E5163B">
        <w:rPr>
          <w:rFonts w:ascii="Arial" w:hAnsi="Arial" w:cs="Arial"/>
          <w:shd w:val="clear" w:color="auto" w:fill="FFFFFF"/>
        </w:rPr>
        <w:t>5</w:t>
      </w:r>
    </w:p>
    <w:p w:rsidR="00CD4319" w:rsidRDefault="00CD4319" w:rsidP="00947354">
      <w:pPr>
        <w:rPr>
          <w:rFonts w:ascii="Arial" w:hAnsi="Arial" w:cs="Arial"/>
          <w:shd w:val="clear" w:color="auto" w:fill="FFFFFF"/>
        </w:rPr>
      </w:pPr>
    </w:p>
    <w:p w:rsidR="00893E69" w:rsidRDefault="00893E69" w:rsidP="00947354">
      <w:pPr>
        <w:rPr>
          <w:rFonts w:ascii="Arial" w:hAnsi="Arial" w:cs="Arial"/>
          <w:shd w:val="clear" w:color="auto" w:fill="FFFFFF"/>
        </w:rPr>
      </w:pPr>
    </w:p>
    <w:p w:rsidR="00893E69" w:rsidRDefault="00893E69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4- </w:t>
      </w:r>
      <w:r w:rsidR="00093D1C">
        <w:rPr>
          <w:rFonts w:ascii="Arial" w:hAnsi="Arial" w:cs="Arial"/>
          <w:shd w:val="clear" w:color="auto" w:fill="FFFFFF"/>
        </w:rPr>
        <w:t>Como esse tabuleiro possuí 9 retas horizontais e 9 verti</w:t>
      </w:r>
      <w:r w:rsidR="000D1BCC">
        <w:rPr>
          <w:rFonts w:ascii="Arial" w:hAnsi="Arial" w:cs="Arial"/>
          <w:shd w:val="clear" w:color="auto" w:fill="FFFFFF"/>
        </w:rPr>
        <w:t>cais, e para formarmos um retângulo precisamos de duas de cada podemos montar a seguinte conta utilizando combinação:</w:t>
      </w:r>
    </w:p>
    <w:p w:rsidR="000D1BCC" w:rsidRDefault="000D1BCC" w:rsidP="00947354">
      <w:pPr>
        <w:rPr>
          <w:rFonts w:ascii="Arial" w:hAnsi="Arial" w:cs="Arial"/>
          <w:shd w:val="clear" w:color="auto" w:fill="FFFFFF"/>
        </w:rPr>
      </w:pPr>
    </w:p>
    <w:p w:rsidR="000D1BCC" w:rsidRDefault="000D1BCC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9!\div7! . 2!) . (9!\div7! . 2!)</w:t>
      </w:r>
    </w:p>
    <w:p w:rsidR="00E773B2" w:rsidRDefault="000D1BCC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9.8\div2) . (9.8\div2)</w:t>
      </w:r>
    </w:p>
    <w:p w:rsidR="000D1BCC" w:rsidRDefault="000D1BCC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72\div2) . (72\div2)</w:t>
      </w:r>
    </w:p>
    <w:p w:rsidR="000D1BCC" w:rsidRDefault="000D1BCC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6.36</w:t>
      </w:r>
    </w:p>
    <w:p w:rsidR="000D1BCC" w:rsidRDefault="000D1BCC" w:rsidP="0094735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296</w:t>
      </w:r>
      <w:r w:rsidR="00CD4319">
        <w:rPr>
          <w:rFonts w:ascii="Arial" w:hAnsi="Arial" w:cs="Arial"/>
          <w:shd w:val="clear" w:color="auto" w:fill="FFFFFF"/>
        </w:rPr>
        <w:t xml:space="preserve"> retângulos</w:t>
      </w:r>
    </w:p>
    <w:p w:rsidR="00E773B2" w:rsidRDefault="00E773B2" w:rsidP="00947354">
      <w:pPr>
        <w:rPr>
          <w:rFonts w:ascii="Arial" w:hAnsi="Arial" w:cs="Arial"/>
          <w:sz w:val="22"/>
          <w:szCs w:val="22"/>
          <w:u w:val="thick"/>
          <w:shd w:val="clear" w:color="auto" w:fill="FFFFFF"/>
        </w:rPr>
      </w:pPr>
    </w:p>
    <w:p w:rsidR="00CD4319" w:rsidRPr="00CD4319" w:rsidRDefault="00CD4319" w:rsidP="00947354">
      <w:pPr>
        <w:rPr>
          <w:rFonts w:ascii="Arial" w:hAnsi="Arial" w:cs="Arial"/>
          <w:shd w:val="clear" w:color="auto" w:fill="FFFFFF"/>
        </w:rPr>
      </w:pPr>
      <w:r w:rsidRPr="00CD4319">
        <w:rPr>
          <w:rFonts w:ascii="Arial" w:hAnsi="Arial" w:cs="Arial"/>
          <w:shd w:val="clear" w:color="auto" w:fill="FFFFFF"/>
        </w:rPr>
        <w:t>21- Não consegui chegar a uma solução</w:t>
      </w:r>
    </w:p>
    <w:p w:rsidR="00CD4319" w:rsidRPr="00CD4319" w:rsidRDefault="00CD4319" w:rsidP="00947354">
      <w:pPr>
        <w:rPr>
          <w:rFonts w:ascii="Arial" w:hAnsi="Arial" w:cs="Arial"/>
          <w:u w:val="thick"/>
          <w:shd w:val="clear" w:color="auto" w:fill="FFFFFF"/>
        </w:rPr>
      </w:pPr>
    </w:p>
    <w:sectPr w:rsidR="00CD4319" w:rsidRPr="00CD4319" w:rsidSect="00947354">
      <w:pgSz w:w="11906" w:h="16838"/>
      <w:pgMar w:top="568" w:right="1701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1CA"/>
    <w:rsid w:val="00023EA7"/>
    <w:rsid w:val="0003433E"/>
    <w:rsid w:val="000502F6"/>
    <w:rsid w:val="00051F17"/>
    <w:rsid w:val="00086CD0"/>
    <w:rsid w:val="00091D83"/>
    <w:rsid w:val="00093D1C"/>
    <w:rsid w:val="000C30CF"/>
    <w:rsid w:val="000D1BCC"/>
    <w:rsid w:val="00117794"/>
    <w:rsid w:val="00134C41"/>
    <w:rsid w:val="00140B78"/>
    <w:rsid w:val="00193608"/>
    <w:rsid w:val="001E571C"/>
    <w:rsid w:val="0020435E"/>
    <w:rsid w:val="002120FB"/>
    <w:rsid w:val="00221DF4"/>
    <w:rsid w:val="00273983"/>
    <w:rsid w:val="002777DF"/>
    <w:rsid w:val="00285B77"/>
    <w:rsid w:val="002C5F28"/>
    <w:rsid w:val="002E0398"/>
    <w:rsid w:val="002F3F62"/>
    <w:rsid w:val="00345EA5"/>
    <w:rsid w:val="0035011A"/>
    <w:rsid w:val="00372B73"/>
    <w:rsid w:val="00381652"/>
    <w:rsid w:val="0038755F"/>
    <w:rsid w:val="00394771"/>
    <w:rsid w:val="00397CD1"/>
    <w:rsid w:val="00397DC3"/>
    <w:rsid w:val="003A5FAB"/>
    <w:rsid w:val="003D55A6"/>
    <w:rsid w:val="003F5931"/>
    <w:rsid w:val="0040142B"/>
    <w:rsid w:val="00415FFB"/>
    <w:rsid w:val="00432AC4"/>
    <w:rsid w:val="004469FF"/>
    <w:rsid w:val="004534E5"/>
    <w:rsid w:val="00456A99"/>
    <w:rsid w:val="004636C5"/>
    <w:rsid w:val="0046734B"/>
    <w:rsid w:val="00486A30"/>
    <w:rsid w:val="00496377"/>
    <w:rsid w:val="004A5F19"/>
    <w:rsid w:val="004E1EC3"/>
    <w:rsid w:val="00504F3F"/>
    <w:rsid w:val="005408E5"/>
    <w:rsid w:val="00543821"/>
    <w:rsid w:val="00554CF5"/>
    <w:rsid w:val="00593EB9"/>
    <w:rsid w:val="005A358E"/>
    <w:rsid w:val="005B2667"/>
    <w:rsid w:val="005C2248"/>
    <w:rsid w:val="005E5AD5"/>
    <w:rsid w:val="005E6455"/>
    <w:rsid w:val="005F03B7"/>
    <w:rsid w:val="005F3DDD"/>
    <w:rsid w:val="00602108"/>
    <w:rsid w:val="00621804"/>
    <w:rsid w:val="00643E6E"/>
    <w:rsid w:val="006578B2"/>
    <w:rsid w:val="00663D8C"/>
    <w:rsid w:val="006A5E9E"/>
    <w:rsid w:val="006B49B3"/>
    <w:rsid w:val="006C13A1"/>
    <w:rsid w:val="006D1CA6"/>
    <w:rsid w:val="006E39D2"/>
    <w:rsid w:val="007056C9"/>
    <w:rsid w:val="00710570"/>
    <w:rsid w:val="00713507"/>
    <w:rsid w:val="00746A47"/>
    <w:rsid w:val="00763857"/>
    <w:rsid w:val="007A68A0"/>
    <w:rsid w:val="007B054E"/>
    <w:rsid w:val="007B3EA0"/>
    <w:rsid w:val="007C2EC3"/>
    <w:rsid w:val="007C4555"/>
    <w:rsid w:val="007D5300"/>
    <w:rsid w:val="007E3403"/>
    <w:rsid w:val="007F1850"/>
    <w:rsid w:val="008041BC"/>
    <w:rsid w:val="0080751C"/>
    <w:rsid w:val="0082519D"/>
    <w:rsid w:val="00827E1F"/>
    <w:rsid w:val="0085258D"/>
    <w:rsid w:val="00885FE9"/>
    <w:rsid w:val="00893E69"/>
    <w:rsid w:val="008A05FD"/>
    <w:rsid w:val="008D5AAD"/>
    <w:rsid w:val="008E3178"/>
    <w:rsid w:val="008E5E3D"/>
    <w:rsid w:val="008F0B29"/>
    <w:rsid w:val="00947354"/>
    <w:rsid w:val="00965D3D"/>
    <w:rsid w:val="00990619"/>
    <w:rsid w:val="009A1DBA"/>
    <w:rsid w:val="009A4FEB"/>
    <w:rsid w:val="009F17E2"/>
    <w:rsid w:val="00A32952"/>
    <w:rsid w:val="00A36836"/>
    <w:rsid w:val="00A36F3F"/>
    <w:rsid w:val="00A64591"/>
    <w:rsid w:val="00A6744C"/>
    <w:rsid w:val="00A93225"/>
    <w:rsid w:val="00AA089A"/>
    <w:rsid w:val="00AB2FFA"/>
    <w:rsid w:val="00AF592A"/>
    <w:rsid w:val="00AF7755"/>
    <w:rsid w:val="00B001CA"/>
    <w:rsid w:val="00B066DB"/>
    <w:rsid w:val="00B65CCB"/>
    <w:rsid w:val="00B67905"/>
    <w:rsid w:val="00B710F6"/>
    <w:rsid w:val="00B766E0"/>
    <w:rsid w:val="00B96E1A"/>
    <w:rsid w:val="00C050DD"/>
    <w:rsid w:val="00C148FC"/>
    <w:rsid w:val="00C1668D"/>
    <w:rsid w:val="00C2660B"/>
    <w:rsid w:val="00C5004D"/>
    <w:rsid w:val="00C7571E"/>
    <w:rsid w:val="00C77158"/>
    <w:rsid w:val="00C82EB0"/>
    <w:rsid w:val="00C95963"/>
    <w:rsid w:val="00CA4CC0"/>
    <w:rsid w:val="00CD3006"/>
    <w:rsid w:val="00CD4319"/>
    <w:rsid w:val="00D1054D"/>
    <w:rsid w:val="00D34581"/>
    <w:rsid w:val="00D402EF"/>
    <w:rsid w:val="00D9757C"/>
    <w:rsid w:val="00DB0F41"/>
    <w:rsid w:val="00DD0C4B"/>
    <w:rsid w:val="00DD0FF7"/>
    <w:rsid w:val="00DE41BB"/>
    <w:rsid w:val="00E5163B"/>
    <w:rsid w:val="00E651F2"/>
    <w:rsid w:val="00E773B2"/>
    <w:rsid w:val="00F2214F"/>
    <w:rsid w:val="00F2363D"/>
    <w:rsid w:val="00F25797"/>
    <w:rsid w:val="00F403AC"/>
    <w:rsid w:val="00F47696"/>
    <w:rsid w:val="00F7244E"/>
    <w:rsid w:val="00F81338"/>
    <w:rsid w:val="00F914AE"/>
    <w:rsid w:val="00FB788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A089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Ttulo2">
    <w:name w:val="heading 2"/>
    <w:basedOn w:val="Normal"/>
    <w:link w:val="Ttulo2Char"/>
    <w:uiPriority w:val="9"/>
    <w:qFormat/>
    <w:rsid w:val="006021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021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A089A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B001C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001CA"/>
    <w:rPr>
      <w:b/>
      <w:bCs/>
    </w:rPr>
  </w:style>
  <w:style w:type="character" w:customStyle="1" w:styleId="apple-converted-space">
    <w:name w:val="apple-converted-space"/>
    <w:basedOn w:val="Fontepargpadro"/>
    <w:rsid w:val="008D5AAD"/>
  </w:style>
  <w:style w:type="character" w:customStyle="1" w:styleId="chamada2">
    <w:name w:val="chamada2"/>
    <w:basedOn w:val="Fontepargpadro"/>
    <w:rsid w:val="008D5AAD"/>
  </w:style>
  <w:style w:type="character" w:customStyle="1" w:styleId="chamada1">
    <w:name w:val="chamada1"/>
    <w:basedOn w:val="Fontepargpadro"/>
    <w:rsid w:val="008D5AAD"/>
  </w:style>
  <w:style w:type="character" w:styleId="Hyperlink">
    <w:name w:val="Hyperlink"/>
    <w:basedOn w:val="Fontepargpadro"/>
    <w:uiPriority w:val="99"/>
    <w:semiHidden/>
    <w:unhideWhenUsed/>
    <w:rsid w:val="008D5AA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02108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02108"/>
    <w:rPr>
      <w:b/>
      <w:bCs/>
      <w:sz w:val="27"/>
      <w:szCs w:val="27"/>
    </w:rPr>
  </w:style>
  <w:style w:type="paragraph" w:customStyle="1" w:styleId="atualizacao">
    <w:name w:val="atualizacao"/>
    <w:basedOn w:val="Normal"/>
    <w:rsid w:val="0060210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052">
              <w:marLeft w:val="0"/>
              <w:marRight w:val="0"/>
              <w:marTop w:val="0"/>
              <w:marBottom w:val="0"/>
              <w:divBdr>
                <w:top w:val="single" w:sz="4" w:space="6" w:color="EEEEEE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</w:divsChild>
        </w:div>
        <w:div w:id="2047098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384A-FE1D-4E6E-B711-5289318B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25</cp:revision>
  <cp:lastPrinted>2016-08-18T21:22:00Z</cp:lastPrinted>
  <dcterms:created xsi:type="dcterms:W3CDTF">2016-06-20T20:55:00Z</dcterms:created>
  <dcterms:modified xsi:type="dcterms:W3CDTF">2016-10-09T19:47:00Z</dcterms:modified>
</cp:coreProperties>
</file>